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81" w:rsidRPr="002355EE" w:rsidRDefault="00225781" w:rsidP="0022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5EE">
        <w:rPr>
          <w:rFonts w:ascii="Times New Roman" w:hAnsi="Times New Roman" w:cs="Times New Roman"/>
          <w:b/>
          <w:sz w:val="32"/>
          <w:szCs w:val="32"/>
        </w:rPr>
        <w:t xml:space="preserve">«Вопрос на засыпку»  </w:t>
      </w:r>
    </w:p>
    <w:p w:rsidR="00110D83" w:rsidRPr="002355EE" w:rsidRDefault="00225781" w:rsidP="002257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55EE">
        <w:rPr>
          <w:rFonts w:ascii="Times New Roman" w:hAnsi="Times New Roman" w:cs="Times New Roman"/>
          <w:sz w:val="28"/>
          <w:szCs w:val="28"/>
        </w:rPr>
        <w:t>(познавательно-развлекательная викторина</w:t>
      </w:r>
      <w:proofErr w:type="gramEnd"/>
    </w:p>
    <w:p w:rsidR="00A9094F" w:rsidRPr="002355EE" w:rsidRDefault="00225781" w:rsidP="002257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 на тему «Здоровье»</w:t>
      </w:r>
      <w:r w:rsidR="00110D83" w:rsidRPr="002355EE">
        <w:rPr>
          <w:rFonts w:ascii="Times New Roman" w:hAnsi="Times New Roman" w:cs="Times New Roman"/>
          <w:sz w:val="28"/>
          <w:szCs w:val="28"/>
        </w:rPr>
        <w:t xml:space="preserve"> для 2-3 классов</w:t>
      </w:r>
      <w:r w:rsidRPr="002355EE">
        <w:rPr>
          <w:rFonts w:ascii="Times New Roman" w:hAnsi="Times New Roman" w:cs="Times New Roman"/>
          <w:sz w:val="28"/>
          <w:szCs w:val="28"/>
        </w:rPr>
        <w:t>)</w:t>
      </w:r>
    </w:p>
    <w:p w:rsidR="00C20924" w:rsidRPr="002355EE" w:rsidRDefault="002355EE" w:rsidP="00C20924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 w:rsidRPr="002355EE">
        <w:rPr>
          <w:rFonts w:ascii="Times New Roman" w:hAnsi="Times New Roman" w:cs="Times New Roman"/>
          <w:sz w:val="28"/>
          <w:szCs w:val="28"/>
        </w:rPr>
        <w:t>формировать у учащихся здоровый образ жизни, помочь детям в приобретении и закреплении гигиенических знаний и навыков, воспитывать бережное отношение к своему здоровью, воспитывать чувство коллективизма.</w:t>
      </w:r>
    </w:p>
    <w:p w:rsidR="00C20924" w:rsidRPr="002355EE" w:rsidRDefault="00C20924" w:rsidP="00C209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55E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355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06778" w:rsidRPr="00235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6778" w:rsidRPr="002355EE">
        <w:rPr>
          <w:rFonts w:ascii="Times New Roman" w:hAnsi="Times New Roman" w:cs="Times New Roman"/>
          <w:sz w:val="28"/>
          <w:szCs w:val="28"/>
        </w:rPr>
        <w:t>секундомер,</w:t>
      </w:r>
      <w:r w:rsidRPr="002355EE">
        <w:rPr>
          <w:rFonts w:ascii="Times New Roman" w:hAnsi="Times New Roman" w:cs="Times New Roman"/>
          <w:sz w:val="28"/>
          <w:szCs w:val="28"/>
        </w:rPr>
        <w:t xml:space="preserve"> мешочки с песком,</w:t>
      </w:r>
      <w:r w:rsidR="00406778" w:rsidRPr="002355EE">
        <w:rPr>
          <w:rFonts w:ascii="Times New Roman" w:hAnsi="Times New Roman" w:cs="Times New Roman"/>
          <w:sz w:val="28"/>
          <w:szCs w:val="28"/>
        </w:rPr>
        <w:t xml:space="preserve"> коробка («магический» шар), мячи, плакаты с заданиями, призы для награждения.</w:t>
      </w:r>
      <w:proofErr w:type="gramEnd"/>
    </w:p>
    <w:p w:rsidR="00406778" w:rsidRPr="002355EE" w:rsidRDefault="00406778" w:rsidP="00C20924">
      <w:pPr>
        <w:rPr>
          <w:rFonts w:ascii="Times New Roman" w:hAnsi="Times New Roman" w:cs="Times New Roman"/>
          <w:b/>
          <w:sz w:val="28"/>
          <w:szCs w:val="28"/>
        </w:rPr>
      </w:pPr>
      <w:r w:rsidRPr="002355EE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- Давайте познакомимся. 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(2 команды учащихся прогова</w:t>
      </w:r>
      <w:r w:rsidR="009B102D" w:rsidRPr="002355EE">
        <w:rPr>
          <w:rFonts w:ascii="Times New Roman" w:hAnsi="Times New Roman" w:cs="Times New Roman"/>
          <w:sz w:val="28"/>
          <w:szCs w:val="28"/>
        </w:rPr>
        <w:t xml:space="preserve">ривают  название своей команды, </w:t>
      </w:r>
      <w:r w:rsidRPr="002355EE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9B102D" w:rsidRPr="002355EE">
        <w:rPr>
          <w:rFonts w:ascii="Times New Roman" w:hAnsi="Times New Roman" w:cs="Times New Roman"/>
          <w:sz w:val="28"/>
          <w:szCs w:val="28"/>
        </w:rPr>
        <w:t xml:space="preserve"> и выбирают капитанов</w:t>
      </w:r>
      <w:r w:rsidRPr="002355EE">
        <w:rPr>
          <w:rFonts w:ascii="Times New Roman" w:hAnsi="Times New Roman" w:cs="Times New Roman"/>
          <w:sz w:val="28"/>
          <w:szCs w:val="28"/>
        </w:rPr>
        <w:t>)</w:t>
      </w:r>
      <w:r w:rsidR="009B102D" w:rsidRPr="002355EE">
        <w:rPr>
          <w:rFonts w:ascii="Times New Roman" w:hAnsi="Times New Roman" w:cs="Times New Roman"/>
          <w:sz w:val="28"/>
          <w:szCs w:val="28"/>
        </w:rPr>
        <w:t>.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  <w:u w:val="single"/>
        </w:rPr>
        <w:t>1 команда «Надежда»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«Ни шагу назад, 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Ни шагу на месте, 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А только вперед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С надеждою вместе».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  <w:u w:val="single"/>
        </w:rPr>
        <w:t>2 команда «Солнышко»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«Гореть всегда,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Гореть везде,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 учебе, спорте и в труде».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_ Прежде чем вы начнете отвечать на вопросы, я расскажу вам правила нашей викторины: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Правила наши очень просты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Услышав вопрос его обсуди.</w:t>
      </w:r>
    </w:p>
    <w:p w:rsidR="00225781" w:rsidRPr="002355EE" w:rsidRDefault="00225781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10 секунд на раздумье у вас</w:t>
      </w:r>
    </w:p>
    <w:p w:rsidR="00C20924" w:rsidRPr="002355EE" w:rsidRDefault="00C20924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Чтоб верно ответив порадовать нас.</w:t>
      </w:r>
    </w:p>
    <w:p w:rsidR="00C20924" w:rsidRPr="002355EE" w:rsidRDefault="00C20924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lastRenderedPageBreak/>
        <w:t>Наградою будут мешочки с песком.</w:t>
      </w:r>
    </w:p>
    <w:p w:rsidR="00C20924" w:rsidRPr="002355EE" w:rsidRDefault="00C20924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Чем больше мешочков с волшебным песком,</w:t>
      </w:r>
    </w:p>
    <w:p w:rsidR="00C20924" w:rsidRPr="002355EE" w:rsidRDefault="00C20924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Тем выше ваш шанс стать молодцом! (т.е. победить)</w:t>
      </w:r>
    </w:p>
    <w:p w:rsidR="00C20924" w:rsidRPr="002355EE" w:rsidRDefault="00C20924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от этот мешочек с волшебным песком получит та команда, которая правильно ответит на вопрос. В каждом мешочке песка  ровно на 10 секунд. Чем больше мешочков вы заработаете за игру, тем больше времени у вас будет на решение последнего самого сложного вопроса. Будьте внимательны.</w:t>
      </w:r>
    </w:p>
    <w:p w:rsidR="00C517AE" w:rsidRPr="002355EE" w:rsidRDefault="00C20924" w:rsidP="002257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55EE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2355EE">
        <w:rPr>
          <w:rFonts w:ascii="Times New Roman" w:hAnsi="Times New Roman" w:cs="Times New Roman"/>
          <w:sz w:val="28"/>
          <w:szCs w:val="28"/>
        </w:rPr>
        <w:t xml:space="preserve"> к игре? Тогда я начинаю </w:t>
      </w:r>
      <w:r w:rsidRPr="002355EE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C517AE" w:rsidRPr="002355EE">
        <w:rPr>
          <w:rFonts w:ascii="Times New Roman" w:hAnsi="Times New Roman" w:cs="Times New Roman"/>
          <w:sz w:val="28"/>
          <w:szCs w:val="28"/>
        </w:rPr>
        <w:t>испытание.</w:t>
      </w:r>
    </w:p>
    <w:p w:rsidR="00C20924" w:rsidRPr="002355EE" w:rsidRDefault="00C20924" w:rsidP="00225781">
      <w:p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  <w:u w:val="single"/>
        </w:rPr>
        <w:t>Раунд «Организм человека»</w:t>
      </w:r>
    </w:p>
    <w:p w:rsidR="00C20924" w:rsidRPr="002355EE" w:rsidRDefault="00C20924" w:rsidP="00C209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Какая наука занимается охраной и укреплением здоровья человека?</w:t>
      </w:r>
    </w:p>
    <w:p w:rsidR="00C20924" w:rsidRPr="002355EE" w:rsidRDefault="00C20924" w:rsidP="00C20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анатомия;</w:t>
      </w:r>
    </w:p>
    <w:p w:rsidR="00C20924" w:rsidRPr="002355EE" w:rsidRDefault="00C20924" w:rsidP="00C20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физиология;</w:t>
      </w:r>
    </w:p>
    <w:p w:rsidR="00C20924" w:rsidRPr="002355EE" w:rsidRDefault="00C20924" w:rsidP="00C209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гигиена.</w:t>
      </w:r>
    </w:p>
    <w:p w:rsidR="00C517AE" w:rsidRPr="002355EE" w:rsidRDefault="00C517AE" w:rsidP="00C209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Время пошло.</w:t>
      </w:r>
    </w:p>
    <w:p w:rsidR="00C20924" w:rsidRPr="002355EE" w:rsidRDefault="00C20924" w:rsidP="00C20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2. </w:t>
      </w:r>
      <w:r w:rsidR="00C517AE" w:rsidRPr="002355EE">
        <w:rPr>
          <w:rFonts w:ascii="Times New Roman" w:hAnsi="Times New Roman" w:cs="Times New Roman"/>
          <w:sz w:val="28"/>
          <w:szCs w:val="28"/>
        </w:rPr>
        <w:t>Какой орган располагается в животе человека?</w:t>
      </w:r>
    </w:p>
    <w:p w:rsidR="00C517AE" w:rsidRPr="002355EE" w:rsidRDefault="00C517AE" w:rsidP="00C2092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кишечник;</w:t>
      </w:r>
    </w:p>
    <w:p w:rsidR="00C517AE" w:rsidRPr="002355EE" w:rsidRDefault="00C517AE" w:rsidP="00C20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сердце;</w:t>
      </w:r>
    </w:p>
    <w:p w:rsidR="00C517AE" w:rsidRPr="002355EE" w:rsidRDefault="00C517AE" w:rsidP="00C20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мозг.</w:t>
      </w:r>
    </w:p>
    <w:p w:rsidR="00C517AE" w:rsidRPr="002355EE" w:rsidRDefault="00C517AE" w:rsidP="00C20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20924" w:rsidRPr="002355EE" w:rsidRDefault="00C517AE" w:rsidP="00C20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3. Какой орган управляет всем организмом человека?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желудок;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сердце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мозг.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Подведем итоги 1 раунда.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- Я объявляю второй раунд. </w:t>
      </w:r>
      <w:r w:rsidRPr="002355EE">
        <w:rPr>
          <w:rFonts w:ascii="Times New Roman" w:hAnsi="Times New Roman" w:cs="Times New Roman"/>
          <w:sz w:val="28"/>
          <w:szCs w:val="28"/>
          <w:u w:val="single"/>
        </w:rPr>
        <w:t>Раунд «Режим дня»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1.  Когда надо делать домашнее задание?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после школьных занятий;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после прогулки;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после ужина.</w:t>
      </w:r>
    </w:p>
    <w:p w:rsidR="00C517AE" w:rsidRPr="002355EE" w:rsidRDefault="00C517AE" w:rsidP="00C517AE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517AE" w:rsidRPr="002355EE" w:rsidRDefault="00C517AE" w:rsidP="00C517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Сколько раз в месяц надо мыть все тело?</w:t>
      </w:r>
    </w:p>
    <w:p w:rsidR="00C517AE" w:rsidRPr="002355EE" w:rsidRDefault="00C517AE" w:rsidP="00C517AE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1-2 раза;</w:t>
      </w:r>
    </w:p>
    <w:p w:rsidR="00C517AE" w:rsidRPr="002355EE" w:rsidRDefault="00C517AE" w:rsidP="00C517AE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не менее трех раз;</w:t>
      </w:r>
    </w:p>
    <w:p w:rsidR="00C517AE" w:rsidRPr="002355EE" w:rsidRDefault="00BA41D1" w:rsidP="00C517AE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lastRenderedPageBreak/>
        <w:t>- не менее 4-5 раз.</w:t>
      </w:r>
    </w:p>
    <w:p w:rsidR="00BA41D1" w:rsidRPr="002355EE" w:rsidRDefault="00BA41D1" w:rsidP="00C517AE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BA41D1" w:rsidRPr="002355EE" w:rsidRDefault="00BA41D1" w:rsidP="00BA41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 какое время дня мы ужинаем?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утром;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днем;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вечером.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(Подведение итогов 2 раунда).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</w:rPr>
      </w:pP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- Ребята, не пора ли нам отдохнуть? Я приглашаю всех на </w:t>
      </w:r>
      <w:r w:rsidRPr="002355EE">
        <w:rPr>
          <w:rFonts w:ascii="Times New Roman" w:hAnsi="Times New Roman" w:cs="Times New Roman"/>
          <w:sz w:val="28"/>
          <w:szCs w:val="28"/>
          <w:u w:val="single"/>
        </w:rPr>
        <w:t>«Переменку».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Это самый веселый и самый занимательный раунд нашей игры. Я приглашаю всех участников игры подойти ко мне на игровое поле.</w:t>
      </w:r>
    </w:p>
    <w:p w:rsidR="00BA41D1" w:rsidRPr="002355EE" w:rsidRDefault="00BA41D1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(Ведущий объясняет правила игры: участники команд становятся в </w:t>
      </w:r>
      <w:proofErr w:type="gramStart"/>
      <w:r w:rsidRPr="002355EE">
        <w:rPr>
          <w:rFonts w:ascii="Times New Roman" w:hAnsi="Times New Roman" w:cs="Times New Roman"/>
          <w:sz w:val="28"/>
          <w:szCs w:val="28"/>
        </w:rPr>
        <w:t>к</w:t>
      </w:r>
      <w:r w:rsidR="002D7A50" w:rsidRPr="002355EE">
        <w:rPr>
          <w:rFonts w:ascii="Times New Roman" w:hAnsi="Times New Roman" w:cs="Times New Roman"/>
          <w:sz w:val="28"/>
          <w:szCs w:val="28"/>
        </w:rPr>
        <w:t>р</w:t>
      </w:r>
      <w:r w:rsidRPr="002355EE">
        <w:rPr>
          <w:rFonts w:ascii="Times New Roman" w:hAnsi="Times New Roman" w:cs="Times New Roman"/>
          <w:sz w:val="28"/>
          <w:szCs w:val="28"/>
        </w:rPr>
        <w:t>уг</w:t>
      </w:r>
      <w:proofErr w:type="gramEnd"/>
      <w:r w:rsidRPr="002355EE">
        <w:rPr>
          <w:rFonts w:ascii="Times New Roman" w:hAnsi="Times New Roman" w:cs="Times New Roman"/>
          <w:sz w:val="28"/>
          <w:szCs w:val="28"/>
        </w:rPr>
        <w:t xml:space="preserve"> чередуясь на расстояние вытянутых рук. Игроки перебрасывают мяч соперникам. Не отрывая ног от пола нужно суметь поймать </w:t>
      </w:r>
      <w:r w:rsidR="002D7A50" w:rsidRPr="002355EE">
        <w:rPr>
          <w:rFonts w:ascii="Times New Roman" w:hAnsi="Times New Roman" w:cs="Times New Roman"/>
          <w:sz w:val="28"/>
          <w:szCs w:val="28"/>
        </w:rPr>
        <w:t xml:space="preserve"> мяч сопе</w:t>
      </w:r>
      <w:r w:rsidR="00110D83" w:rsidRPr="002355EE">
        <w:rPr>
          <w:rFonts w:ascii="Times New Roman" w:hAnsi="Times New Roman" w:cs="Times New Roman"/>
          <w:sz w:val="28"/>
          <w:szCs w:val="28"/>
        </w:rPr>
        <w:t xml:space="preserve">рника. </w:t>
      </w:r>
      <w:proofErr w:type="gramStart"/>
      <w:r w:rsidR="00110D83" w:rsidRPr="002355EE">
        <w:rPr>
          <w:rFonts w:ascii="Times New Roman" w:hAnsi="Times New Roman" w:cs="Times New Roman"/>
          <w:sz w:val="28"/>
          <w:szCs w:val="28"/>
        </w:rPr>
        <w:t xml:space="preserve">Побеждает та команда, </w:t>
      </w:r>
      <w:r w:rsidR="002D7A50" w:rsidRPr="002355EE">
        <w:rPr>
          <w:rFonts w:ascii="Times New Roman" w:hAnsi="Times New Roman" w:cs="Times New Roman"/>
          <w:sz w:val="28"/>
          <w:szCs w:val="28"/>
        </w:rPr>
        <w:t xml:space="preserve"> </w:t>
      </w:r>
      <w:r w:rsidR="00110D83" w:rsidRPr="002355EE">
        <w:rPr>
          <w:rFonts w:ascii="Times New Roman" w:hAnsi="Times New Roman" w:cs="Times New Roman"/>
          <w:sz w:val="28"/>
          <w:szCs w:val="28"/>
        </w:rPr>
        <w:t xml:space="preserve">чьи </w:t>
      </w:r>
      <w:r w:rsidR="002D7A50" w:rsidRPr="002355EE">
        <w:rPr>
          <w:rFonts w:ascii="Times New Roman" w:hAnsi="Times New Roman" w:cs="Times New Roman"/>
          <w:sz w:val="28"/>
          <w:szCs w:val="28"/>
        </w:rPr>
        <w:t>участники</w:t>
      </w:r>
      <w:r w:rsidR="00110D83" w:rsidRPr="002355EE">
        <w:rPr>
          <w:rFonts w:ascii="Times New Roman" w:hAnsi="Times New Roman" w:cs="Times New Roman"/>
          <w:sz w:val="28"/>
          <w:szCs w:val="28"/>
        </w:rPr>
        <w:t xml:space="preserve"> </w:t>
      </w:r>
      <w:r w:rsidR="002D7A50" w:rsidRPr="002355EE">
        <w:rPr>
          <w:rFonts w:ascii="Times New Roman" w:hAnsi="Times New Roman" w:cs="Times New Roman"/>
          <w:sz w:val="28"/>
          <w:szCs w:val="28"/>
        </w:rPr>
        <w:t xml:space="preserve"> останутся на игровом поле). </w:t>
      </w:r>
      <w:proofErr w:type="gramEnd"/>
    </w:p>
    <w:p w:rsidR="002D7A50" w:rsidRPr="002355EE" w:rsidRDefault="002D7A50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Кто же сегодня выиграет в нашей игре? Пока со счетом  _:_  лидирует команда …</w:t>
      </w:r>
    </w:p>
    <w:p w:rsidR="002D7A50" w:rsidRPr="002355EE" w:rsidRDefault="002D7A50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Смогут ли ребята сохранить первенство до  конца игры.</w:t>
      </w:r>
    </w:p>
    <w:p w:rsidR="002D7A50" w:rsidRPr="002355EE" w:rsidRDefault="002D7A50" w:rsidP="00BA41D1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Часто так бывает, что </w:t>
      </w:r>
      <w:proofErr w:type="gramStart"/>
      <w:r w:rsidRPr="002355EE">
        <w:rPr>
          <w:rFonts w:ascii="Times New Roman" w:hAnsi="Times New Roman" w:cs="Times New Roman"/>
          <w:sz w:val="28"/>
          <w:szCs w:val="28"/>
        </w:rPr>
        <w:t>отстающие</w:t>
      </w:r>
      <w:proofErr w:type="gramEnd"/>
      <w:r w:rsidRPr="002355EE">
        <w:rPr>
          <w:rFonts w:ascii="Times New Roman" w:hAnsi="Times New Roman" w:cs="Times New Roman"/>
          <w:sz w:val="28"/>
          <w:szCs w:val="28"/>
        </w:rPr>
        <w:t xml:space="preserve"> становятся победителями.</w:t>
      </w:r>
    </w:p>
    <w:p w:rsidR="00BA41D1" w:rsidRPr="002355EE" w:rsidRDefault="002D7A50" w:rsidP="002D7A50">
      <w:pPr>
        <w:ind w:left="690"/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- А сейчас я объявляю  </w:t>
      </w:r>
      <w:r w:rsidR="000E678B" w:rsidRPr="002355EE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Pr="002355EE">
        <w:rPr>
          <w:rFonts w:ascii="Times New Roman" w:hAnsi="Times New Roman" w:cs="Times New Roman"/>
          <w:sz w:val="28"/>
          <w:szCs w:val="28"/>
        </w:rPr>
        <w:t xml:space="preserve">испытание. </w:t>
      </w:r>
      <w:r w:rsidRPr="002355EE">
        <w:rPr>
          <w:rFonts w:ascii="Times New Roman" w:hAnsi="Times New Roman" w:cs="Times New Roman"/>
          <w:sz w:val="28"/>
          <w:szCs w:val="28"/>
          <w:u w:val="single"/>
        </w:rPr>
        <w:t>Раунд «Личная гигиена»</w:t>
      </w:r>
    </w:p>
    <w:p w:rsidR="002D7A50" w:rsidRPr="002355EE" w:rsidRDefault="002D7A50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1.  Что не относится к личным предметам гигиены?</w:t>
      </w:r>
    </w:p>
    <w:p w:rsidR="002D7A50" w:rsidRPr="002355EE" w:rsidRDefault="002D7A50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зубная щетка;</w:t>
      </w:r>
    </w:p>
    <w:p w:rsidR="002D7A50" w:rsidRPr="002355EE" w:rsidRDefault="002D7A50" w:rsidP="002D7A50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шампунь;</w:t>
      </w:r>
    </w:p>
    <w:p w:rsidR="002D7A50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расчес</w:t>
      </w:r>
      <w:r w:rsidR="002D7A50" w:rsidRPr="002355EE">
        <w:rPr>
          <w:rFonts w:ascii="Times New Roman" w:hAnsi="Times New Roman" w:cs="Times New Roman"/>
          <w:sz w:val="28"/>
          <w:szCs w:val="28"/>
        </w:rPr>
        <w:t>ка.</w:t>
      </w:r>
    </w:p>
    <w:p w:rsidR="00C95048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95048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2.  С какой стороны должен падать свет при письме?</w:t>
      </w:r>
    </w:p>
    <w:p w:rsidR="00C95048" w:rsidRPr="002355EE" w:rsidRDefault="00C95048" w:rsidP="002D7A50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lastRenderedPageBreak/>
        <w:t>- слева;</w:t>
      </w:r>
    </w:p>
    <w:p w:rsidR="00C95048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справа;</w:t>
      </w:r>
    </w:p>
    <w:p w:rsidR="00C95048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сверху.</w:t>
      </w:r>
    </w:p>
    <w:p w:rsidR="00C95048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95048" w:rsidRPr="002355EE" w:rsidRDefault="00C95048" w:rsidP="00C950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Найдите предмет гигиены, которым могут пользоваться все члены семьи.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полотенце;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мыло;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расческа.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</w:rPr>
        <w:t>- Со счетом _:_  мы переходим к следующему раунду</w:t>
      </w:r>
      <w:r w:rsidRPr="002355EE">
        <w:rPr>
          <w:rFonts w:ascii="Times New Roman" w:hAnsi="Times New Roman" w:cs="Times New Roman"/>
          <w:sz w:val="28"/>
          <w:szCs w:val="28"/>
          <w:u w:val="single"/>
        </w:rPr>
        <w:t>. Раунд «Здравоохранение»</w:t>
      </w:r>
      <w:proofErr w:type="gramStart"/>
      <w:r w:rsidRPr="002355EE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1.  Закончите известную пословицу: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«Здоровье дороже …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денег;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золота;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матери.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2. Как называется особая чувствительность  к некоторым веществам?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инфекция;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эпидемия;</w:t>
      </w:r>
    </w:p>
    <w:p w:rsidR="00C95048" w:rsidRPr="002355EE" w:rsidRDefault="00C95048" w:rsidP="00C95048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аллергия.</w:t>
      </w:r>
    </w:p>
    <w:p w:rsidR="00C95048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ремя пошло.</w:t>
      </w:r>
    </w:p>
    <w:p w:rsidR="00C95048" w:rsidRPr="002355EE" w:rsidRDefault="002B1808" w:rsidP="00C950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К какому врачу обращаются при болезни ушей, горла и носа?</w:t>
      </w:r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к окулисту;</w:t>
      </w:r>
    </w:p>
    <w:p w:rsidR="002B1808" w:rsidRPr="002355EE" w:rsidRDefault="002B1808" w:rsidP="002B1808">
      <w:pPr>
        <w:ind w:left="690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к отоларингологу;</w:t>
      </w:r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к хирургу.</w:t>
      </w:r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lastRenderedPageBreak/>
        <w:t>Время пошло.</w:t>
      </w:r>
    </w:p>
    <w:p w:rsidR="002B1808" w:rsidRPr="002355EE" w:rsidRDefault="002B1808" w:rsidP="002355EE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( Подведение итогов 3 раунда).</w:t>
      </w:r>
      <w:bookmarkStart w:id="0" w:name="_GoBack"/>
      <w:bookmarkEnd w:id="0"/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</w:rPr>
        <w:t>- Не пришло  ли время подвигаться? Наш следующий</w:t>
      </w:r>
      <w:r w:rsidRPr="002355EE">
        <w:rPr>
          <w:rFonts w:ascii="Times New Roman" w:hAnsi="Times New Roman" w:cs="Times New Roman"/>
          <w:sz w:val="28"/>
          <w:szCs w:val="28"/>
          <w:u w:val="single"/>
        </w:rPr>
        <w:t xml:space="preserve"> раунд «</w:t>
      </w:r>
      <w:proofErr w:type="spellStart"/>
      <w:r w:rsidRPr="002355EE">
        <w:rPr>
          <w:rFonts w:ascii="Times New Roman" w:hAnsi="Times New Roman" w:cs="Times New Roman"/>
          <w:sz w:val="28"/>
          <w:szCs w:val="28"/>
          <w:u w:val="single"/>
        </w:rPr>
        <w:t>Физкультпривет</w:t>
      </w:r>
      <w:proofErr w:type="spellEnd"/>
      <w:r w:rsidRPr="002355EE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proofErr w:type="gramStart"/>
      <w:r w:rsidRPr="002355EE">
        <w:rPr>
          <w:rFonts w:ascii="Times New Roman" w:hAnsi="Times New Roman" w:cs="Times New Roman"/>
          <w:sz w:val="28"/>
          <w:szCs w:val="28"/>
        </w:rPr>
        <w:t xml:space="preserve">(Учитель объясняет правила игры «Пингвин с мячом»: </w:t>
      </w:r>
      <w:proofErr w:type="gramEnd"/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Зажав </w:t>
      </w:r>
      <w:proofErr w:type="gramStart"/>
      <w:r w:rsidRPr="002355EE">
        <w:rPr>
          <w:rFonts w:ascii="Times New Roman" w:hAnsi="Times New Roman" w:cs="Times New Roman"/>
          <w:sz w:val="28"/>
          <w:szCs w:val="28"/>
        </w:rPr>
        <w:t>мяч между коленями и передвигаясь</w:t>
      </w:r>
      <w:proofErr w:type="gramEnd"/>
      <w:r w:rsidRPr="002355EE">
        <w:rPr>
          <w:rFonts w:ascii="Times New Roman" w:hAnsi="Times New Roman" w:cs="Times New Roman"/>
          <w:sz w:val="28"/>
          <w:szCs w:val="28"/>
        </w:rPr>
        <w:t xml:space="preserve"> прыжками, нужно допрыгать до линии финиша. Прибежать с мячом в руках к своей команде и передать мяч следующему игроку. </w:t>
      </w:r>
      <w:proofErr w:type="gramStart"/>
      <w:r w:rsidRPr="002355EE">
        <w:rPr>
          <w:rFonts w:ascii="Times New Roman" w:hAnsi="Times New Roman" w:cs="Times New Roman"/>
          <w:sz w:val="28"/>
          <w:szCs w:val="28"/>
        </w:rPr>
        <w:t>Побеждает та команда, которая первая завершит игру.)</w:t>
      </w:r>
      <w:proofErr w:type="gramEnd"/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Страсти накаляются, а самая увлекательная и развлекательная игра «Вопрос на засыпку»  продолжается. Пока со счетом _:_ лидирует команда ….</w:t>
      </w:r>
    </w:p>
    <w:p w:rsidR="002B1808" w:rsidRPr="002355EE" w:rsidRDefault="002B1808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Здесь все может измениться</w:t>
      </w:r>
      <w:r w:rsidR="000E678B" w:rsidRPr="002355EE">
        <w:rPr>
          <w:rFonts w:ascii="Times New Roman" w:hAnsi="Times New Roman" w:cs="Times New Roman"/>
          <w:sz w:val="28"/>
          <w:szCs w:val="28"/>
        </w:rPr>
        <w:t>, ведь наша игра непредсказуема. Впереди много вопросов.</w:t>
      </w:r>
    </w:p>
    <w:p w:rsidR="002355EE" w:rsidRDefault="002355EE" w:rsidP="00235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78B" w:rsidRPr="002355EE">
        <w:rPr>
          <w:rFonts w:ascii="Times New Roman" w:hAnsi="Times New Roman" w:cs="Times New Roman"/>
          <w:sz w:val="28"/>
          <w:szCs w:val="28"/>
        </w:rPr>
        <w:t xml:space="preserve">Я объявляю  </w:t>
      </w:r>
      <w:r w:rsidR="000E678B" w:rsidRPr="002355EE">
        <w:rPr>
          <w:rFonts w:ascii="Times New Roman" w:hAnsi="Times New Roman" w:cs="Times New Roman"/>
          <w:b/>
          <w:sz w:val="28"/>
          <w:szCs w:val="28"/>
        </w:rPr>
        <w:t>третье</w:t>
      </w:r>
      <w:r w:rsidR="000E678B" w:rsidRPr="002355EE">
        <w:rPr>
          <w:rFonts w:ascii="Times New Roman" w:hAnsi="Times New Roman" w:cs="Times New Roman"/>
          <w:sz w:val="28"/>
          <w:szCs w:val="28"/>
        </w:rPr>
        <w:t xml:space="preserve"> решающее испытание. Начнем с самого волшебн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678B" w:rsidRPr="002355EE" w:rsidRDefault="002355EE" w:rsidP="00235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78B" w:rsidRPr="002355EE">
        <w:rPr>
          <w:rFonts w:ascii="Times New Roman" w:hAnsi="Times New Roman" w:cs="Times New Roman"/>
          <w:sz w:val="28"/>
          <w:szCs w:val="28"/>
        </w:rPr>
        <w:t xml:space="preserve">раунда нашей викторины </w:t>
      </w:r>
      <w:r w:rsidR="000E678B" w:rsidRPr="002355EE">
        <w:rPr>
          <w:rFonts w:ascii="Times New Roman" w:hAnsi="Times New Roman" w:cs="Times New Roman"/>
          <w:sz w:val="28"/>
          <w:szCs w:val="28"/>
          <w:u w:val="single"/>
        </w:rPr>
        <w:t>«Магический шар».</w:t>
      </w:r>
    </w:p>
    <w:p w:rsidR="000E678B" w:rsidRPr="002355EE" w:rsidRDefault="000E678B" w:rsidP="002B1808">
      <w:pPr>
        <w:ind w:left="690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Какую тайну хранит наш магический шар. Сейчас вам предстоит это угадать. В нашем магическом  шаре спрятано растение. Отгадайте его.</w:t>
      </w:r>
    </w:p>
    <w:p w:rsidR="000E678B" w:rsidRPr="002355EE" w:rsidRDefault="000E678B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Его родина – Южная Америка. 300 лет назад царь Петр 1 привез его в Россию. Крестьяне отказывались выращивать его, назвав «</w:t>
      </w:r>
      <w:proofErr w:type="spellStart"/>
      <w:r w:rsidRPr="002355EE">
        <w:rPr>
          <w:rFonts w:ascii="Times New Roman" w:hAnsi="Times New Roman" w:cs="Times New Roman"/>
          <w:sz w:val="28"/>
          <w:szCs w:val="28"/>
        </w:rPr>
        <w:t>ведьминой</w:t>
      </w:r>
      <w:proofErr w:type="spellEnd"/>
      <w:r w:rsidRPr="002355EE">
        <w:rPr>
          <w:rFonts w:ascii="Times New Roman" w:hAnsi="Times New Roman" w:cs="Times New Roman"/>
          <w:sz w:val="28"/>
          <w:szCs w:val="28"/>
        </w:rPr>
        <w:t xml:space="preserve"> ягодой»</w:t>
      </w:r>
      <w:r w:rsidR="00EE288F" w:rsidRPr="002355EE">
        <w:rPr>
          <w:rFonts w:ascii="Times New Roman" w:hAnsi="Times New Roman" w:cs="Times New Roman"/>
          <w:sz w:val="28"/>
          <w:szCs w:val="28"/>
        </w:rPr>
        <w:t>. Они не знали, что съедобны клубни, и поэтому ели плоды – маленькие ягоды, содержащие ядовитые вещества.</w:t>
      </w:r>
    </w:p>
    <w:p w:rsidR="00EE288F" w:rsidRPr="002355EE" w:rsidRDefault="00EE288F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А во Франции придворные дамы украшали свои дорогие платья букетами из цветов этого растения. (Картофель).</w:t>
      </w:r>
    </w:p>
    <w:p w:rsidR="00EE288F" w:rsidRPr="002355EE" w:rsidRDefault="00EE288F" w:rsidP="000E678B">
      <w:pPr>
        <w:ind w:left="708" w:hanging="18"/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- Следующий раунд для наставников команд. </w:t>
      </w:r>
      <w:r w:rsidRPr="002355EE">
        <w:rPr>
          <w:rFonts w:ascii="Times New Roman" w:hAnsi="Times New Roman" w:cs="Times New Roman"/>
          <w:sz w:val="28"/>
          <w:szCs w:val="28"/>
          <w:u w:val="single"/>
        </w:rPr>
        <w:t>Раунд «Спецзадание».</w:t>
      </w:r>
    </w:p>
    <w:p w:rsidR="00EE288F" w:rsidRPr="002355EE" w:rsidRDefault="00EE288F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За команду «Солнышко» выступает …, а на стороне команды «Надежда» ….</w:t>
      </w:r>
    </w:p>
    <w:p w:rsidR="00EE288F" w:rsidRPr="002355EE" w:rsidRDefault="00EE288F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Уважаемые гости, сейчас вы можете заработать мешочек с волшебным песком для своей команды. Для этого необходимо правильно ответить</w:t>
      </w:r>
    </w:p>
    <w:p w:rsidR="00EE288F" w:rsidRPr="002355EE" w:rsidRDefault="00EE288F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 на вопрос. Тот из  вас, кто быстрее поднимет руку, получит право отвечать первым.</w:t>
      </w:r>
    </w:p>
    <w:p w:rsidR="00EE288F" w:rsidRPr="002355EE" w:rsidRDefault="00EE288F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lastRenderedPageBreak/>
        <w:t>Внимание вопрос. Где проводились древние Олимпийские игры?</w:t>
      </w:r>
    </w:p>
    <w:p w:rsidR="009B102D" w:rsidRPr="002355EE" w:rsidRDefault="009B102D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Франция</w:t>
      </w:r>
    </w:p>
    <w:p w:rsidR="009B102D" w:rsidRPr="002355EE" w:rsidRDefault="009B102D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- Италия;</w:t>
      </w:r>
    </w:p>
    <w:p w:rsidR="009B102D" w:rsidRPr="002355EE" w:rsidRDefault="009B102D" w:rsidP="000E678B">
      <w:pPr>
        <w:ind w:left="708" w:hanging="18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- Греция.</w:t>
      </w:r>
    </w:p>
    <w:p w:rsidR="009B102D" w:rsidRPr="002355EE" w:rsidRDefault="009B102D" w:rsidP="002355EE">
      <w:pPr>
        <w:ind w:left="708" w:hanging="18"/>
        <w:rPr>
          <w:rFonts w:ascii="Times New Roman" w:hAnsi="Times New Roman" w:cs="Times New Roman"/>
          <w:i/>
          <w:sz w:val="28"/>
          <w:szCs w:val="28"/>
        </w:rPr>
      </w:pPr>
      <w:r w:rsidRPr="002355EE">
        <w:rPr>
          <w:rFonts w:ascii="Times New Roman" w:hAnsi="Times New Roman" w:cs="Times New Roman"/>
          <w:i/>
          <w:sz w:val="28"/>
          <w:szCs w:val="28"/>
        </w:rPr>
        <w:t>(Подведение итогов).</w:t>
      </w:r>
    </w:p>
    <w:p w:rsidR="009B102D" w:rsidRPr="002355EE" w:rsidRDefault="009B102D" w:rsidP="000E678B">
      <w:pPr>
        <w:ind w:left="708" w:hanging="18"/>
        <w:rPr>
          <w:rFonts w:ascii="Times New Roman" w:hAnsi="Times New Roman" w:cs="Times New Roman"/>
          <w:sz w:val="28"/>
          <w:szCs w:val="28"/>
          <w:u w:val="single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Итак, со счетом _:_ мы дошли до финала. </w:t>
      </w:r>
      <w:r w:rsidRPr="002355EE">
        <w:rPr>
          <w:rFonts w:ascii="Times New Roman" w:hAnsi="Times New Roman" w:cs="Times New Roman"/>
          <w:sz w:val="28"/>
          <w:szCs w:val="28"/>
          <w:u w:val="single"/>
        </w:rPr>
        <w:t>Раунд «Вопрос на засыпку»</w:t>
      </w:r>
    </w:p>
    <w:p w:rsidR="009B102D" w:rsidRPr="002355EE" w:rsidRDefault="009B102D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Наступает самый ответственный и напряженный момент нашей викторины. Та команда, которая выиграет в этом раунде, станет победителем всей игры.</w:t>
      </w:r>
    </w:p>
    <w:p w:rsidR="009B102D" w:rsidRPr="002355EE" w:rsidRDefault="009B102D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Пришло время подсчитывать мешочки с песком и узнать, сколько секунд заработала каждая команда за всю игру. Напоминаю, что в каждом мешочке песка ровно на 10 секунд.  Считаем вместе. </w:t>
      </w:r>
    </w:p>
    <w:p w:rsidR="00EE288F" w:rsidRPr="002355EE" w:rsidRDefault="009B102D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(7 мешков – 70 секунд на решение финального вопроса).</w:t>
      </w:r>
    </w:p>
    <w:p w:rsidR="009B102D" w:rsidRPr="002355EE" w:rsidRDefault="009B102D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 xml:space="preserve">И мы продолжаем. Перед вами плакаты  </w:t>
      </w:r>
      <w:r w:rsidR="00012CDF" w:rsidRPr="002355EE">
        <w:rPr>
          <w:rFonts w:ascii="Times New Roman" w:hAnsi="Times New Roman" w:cs="Times New Roman"/>
          <w:sz w:val="28"/>
          <w:szCs w:val="28"/>
        </w:rPr>
        <w:t xml:space="preserve">с </w:t>
      </w:r>
      <w:r w:rsidRPr="002355EE">
        <w:rPr>
          <w:rFonts w:ascii="Times New Roman" w:hAnsi="Times New Roman" w:cs="Times New Roman"/>
          <w:sz w:val="28"/>
          <w:szCs w:val="28"/>
        </w:rPr>
        <w:t>вопросом на засыпк</w:t>
      </w:r>
      <w:proofErr w:type="gramStart"/>
      <w:r w:rsidRPr="002355EE">
        <w:rPr>
          <w:rFonts w:ascii="Times New Roman" w:hAnsi="Times New Roman" w:cs="Times New Roman"/>
          <w:sz w:val="28"/>
          <w:szCs w:val="28"/>
        </w:rPr>
        <w:t>у</w:t>
      </w:r>
      <w:r w:rsidR="00012CDF" w:rsidRPr="002355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2CDF" w:rsidRPr="002355EE">
        <w:rPr>
          <w:rFonts w:ascii="Times New Roman" w:hAnsi="Times New Roman" w:cs="Times New Roman"/>
          <w:sz w:val="28"/>
          <w:szCs w:val="28"/>
        </w:rPr>
        <w:t>задание записано на плакате)</w:t>
      </w:r>
      <w:r w:rsidRPr="002355EE">
        <w:rPr>
          <w:rFonts w:ascii="Times New Roman" w:hAnsi="Times New Roman" w:cs="Times New Roman"/>
          <w:sz w:val="28"/>
          <w:szCs w:val="28"/>
        </w:rPr>
        <w:t>. В решении этого задания принимает участие вся команда. Но только капитаны могут  делать необходимые записи. И поэтому капитаны возьмите маркеры.</w:t>
      </w:r>
      <w:r w:rsidR="00012CDF" w:rsidRPr="002355EE">
        <w:rPr>
          <w:rFonts w:ascii="Times New Roman" w:hAnsi="Times New Roman" w:cs="Times New Roman"/>
          <w:sz w:val="28"/>
          <w:szCs w:val="28"/>
        </w:rPr>
        <w:t xml:space="preserve"> Становитесь каждая у своего плаката.  Как только закончится ваше время, вы должны занять свои места. </w:t>
      </w:r>
    </w:p>
    <w:p w:rsidR="00012CDF" w:rsidRPr="002355EE" w:rsidRDefault="00012CDF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Капитаны откройте задания.</w:t>
      </w:r>
      <w:r w:rsidR="00110D83" w:rsidRPr="002355EE">
        <w:rPr>
          <w:rFonts w:ascii="Times New Roman" w:hAnsi="Times New Roman" w:cs="Times New Roman"/>
          <w:sz w:val="28"/>
          <w:szCs w:val="28"/>
        </w:rPr>
        <w:t xml:space="preserve"> Перед вами набор букв. Из набора этих букв составить название спортивных игр.  В каждой строке спрятано название одной игры.  Напишите эти слова напротив каждого набора букв.</w:t>
      </w:r>
    </w:p>
    <w:p w:rsidR="00110D83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  <w:u w:val="wave"/>
        </w:rPr>
      </w:pPr>
      <w:r w:rsidRPr="002355EE">
        <w:rPr>
          <w:rFonts w:ascii="Times New Roman" w:hAnsi="Times New Roman" w:cs="Times New Roman"/>
          <w:sz w:val="28"/>
          <w:szCs w:val="28"/>
          <w:u w:val="wave"/>
        </w:rPr>
        <w:t>Задание:</w:t>
      </w:r>
    </w:p>
    <w:p w:rsidR="009B102D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ДАНТОБИМН  (бадминтон)</w:t>
      </w:r>
    </w:p>
    <w:p w:rsidR="00110D83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КЕХЙОК  (хоккей)</w:t>
      </w:r>
    </w:p>
    <w:p w:rsidR="00110D83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РДЛЬБИЯ  (бильярд)</w:t>
      </w:r>
    </w:p>
    <w:p w:rsidR="00110D83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ЛУФОБТ  (футбол)</w:t>
      </w:r>
    </w:p>
    <w:p w:rsidR="00110D83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ТАБОЛБЕСК  (баскетбол)</w:t>
      </w:r>
    </w:p>
    <w:p w:rsidR="00110D83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ВЕЛБОЙЛО  (волейбол)</w:t>
      </w:r>
    </w:p>
    <w:p w:rsidR="00110D83" w:rsidRPr="002355EE" w:rsidRDefault="00110D83" w:rsidP="000E678B">
      <w:pPr>
        <w:ind w:left="708" w:hanging="18"/>
        <w:rPr>
          <w:rFonts w:ascii="Times New Roman" w:hAnsi="Times New Roman" w:cs="Times New Roman"/>
          <w:sz w:val="28"/>
          <w:szCs w:val="28"/>
        </w:rPr>
      </w:pPr>
      <w:r w:rsidRPr="002355EE">
        <w:rPr>
          <w:rFonts w:ascii="Times New Roman" w:hAnsi="Times New Roman" w:cs="Times New Roman"/>
          <w:sz w:val="28"/>
          <w:szCs w:val="28"/>
        </w:rPr>
        <w:t>Подведение итогов всей игры. Награждение команд.</w:t>
      </w:r>
    </w:p>
    <w:p w:rsidR="00EE288F" w:rsidRPr="002355EE" w:rsidRDefault="00EE288F" w:rsidP="000E678B">
      <w:pPr>
        <w:ind w:left="708" w:hanging="18"/>
        <w:rPr>
          <w:rFonts w:ascii="Times New Roman" w:hAnsi="Times New Roman" w:cs="Times New Roman"/>
          <w:sz w:val="28"/>
          <w:szCs w:val="28"/>
          <w:u w:val="single"/>
        </w:rPr>
      </w:pPr>
    </w:p>
    <w:p w:rsidR="00C95048" w:rsidRPr="002355EE" w:rsidRDefault="00C95048" w:rsidP="002D7A50">
      <w:pPr>
        <w:ind w:left="690"/>
        <w:rPr>
          <w:rFonts w:ascii="Times New Roman" w:hAnsi="Times New Roman" w:cs="Times New Roman"/>
          <w:sz w:val="28"/>
          <w:szCs w:val="28"/>
          <w:u w:val="single"/>
        </w:rPr>
      </w:pPr>
    </w:p>
    <w:sectPr w:rsidR="00C95048" w:rsidRPr="002355EE" w:rsidSect="002355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BA9"/>
    <w:multiLevelType w:val="hybridMultilevel"/>
    <w:tmpl w:val="A73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A0C3D"/>
    <w:multiLevelType w:val="hybridMultilevel"/>
    <w:tmpl w:val="334EC87C"/>
    <w:lvl w:ilvl="0" w:tplc="12FC94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5E449DF"/>
    <w:multiLevelType w:val="hybridMultilevel"/>
    <w:tmpl w:val="79D67938"/>
    <w:lvl w:ilvl="0" w:tplc="66AAE9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5A66F0C"/>
    <w:multiLevelType w:val="hybridMultilevel"/>
    <w:tmpl w:val="1CA2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6493E"/>
    <w:multiLevelType w:val="hybridMultilevel"/>
    <w:tmpl w:val="A6B62900"/>
    <w:lvl w:ilvl="0" w:tplc="C4D25058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81"/>
    <w:rsid w:val="00012CDF"/>
    <w:rsid w:val="000E678B"/>
    <w:rsid w:val="00110D83"/>
    <w:rsid w:val="00225781"/>
    <w:rsid w:val="002355EE"/>
    <w:rsid w:val="002B1808"/>
    <w:rsid w:val="002D7A50"/>
    <w:rsid w:val="00406778"/>
    <w:rsid w:val="009B102D"/>
    <w:rsid w:val="00A9094F"/>
    <w:rsid w:val="00BA41D1"/>
    <w:rsid w:val="00C20924"/>
    <w:rsid w:val="00C517AE"/>
    <w:rsid w:val="00C95048"/>
    <w:rsid w:val="00E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D372-72C0-456A-BB56-F9664DEA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2</dc:creator>
  <cp:lastModifiedBy>Адм2</cp:lastModifiedBy>
  <cp:revision>2</cp:revision>
  <dcterms:created xsi:type="dcterms:W3CDTF">2014-01-09T06:41:00Z</dcterms:created>
  <dcterms:modified xsi:type="dcterms:W3CDTF">2014-01-10T07:18:00Z</dcterms:modified>
</cp:coreProperties>
</file>